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3D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452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I</w:t>
      </w:r>
      <w:r w:rsidR="004529A8" w:rsidRPr="00452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</w:t>
            </w:r>
            <w:r w:rsidR="0045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 січня </w:t>
            </w: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D7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 № </w:t>
            </w:r>
            <w:r w:rsidR="0045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86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Суми</w:t>
            </w:r>
          </w:p>
        </w:tc>
      </w:tr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65A6" w:rsidRPr="002907C7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2907C7" w:rsidRDefault="004765A6" w:rsidP="009D73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 встановлення орендної плати 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ОМАДСЬК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ІЙ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РГАНІЗАЦІ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Ї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«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АМООБОРОНА СУМЩИНИ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 користування майном комунальної власності </w:t>
            </w:r>
            <w:r w:rsidR="00DE1C45"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2907C7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ОМАДСЬК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Ї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РГАНІЗАЦІ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Ї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ОБОРОНА СУМЩИНИ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1186 – МР (зі змінами)</w:t>
      </w: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2907C7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285" w:rsidRPr="002907C7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ОМАДСЬК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Й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РГАНІЗАЦІ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Ї «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ОБОРОНА СУМЩИНИ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104,2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ташованих у будинку № </w:t>
      </w:r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ул. </w:t>
      </w:r>
      <w:proofErr w:type="spellStart"/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огірській</w:t>
      </w:r>
      <w:proofErr w:type="spellEnd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місті Суми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2907C7" w:rsidRDefault="004529A8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4765A6" w:rsidRDefault="004529A8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директор д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департаменту фінансів, економіки та інвестицій С.А. Липова, начальник правового управління О.В. </w:t>
      </w: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4529A8" w:rsidRPr="004529A8" w:rsidRDefault="004529A8" w:rsidP="004529A8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0</w:t>
      </w:r>
    </w:p>
    <w:sectPr w:rsidR="004529A8" w:rsidRPr="004529A8" w:rsidSect="00607601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303C2"/>
    <w:rsid w:val="001529B5"/>
    <w:rsid w:val="00182670"/>
    <w:rsid w:val="00283642"/>
    <w:rsid w:val="002907C7"/>
    <w:rsid w:val="00302F42"/>
    <w:rsid w:val="00317D56"/>
    <w:rsid w:val="003D7FB4"/>
    <w:rsid w:val="004323CB"/>
    <w:rsid w:val="004529A8"/>
    <w:rsid w:val="004765A6"/>
    <w:rsid w:val="004931D3"/>
    <w:rsid w:val="005C153E"/>
    <w:rsid w:val="00607601"/>
    <w:rsid w:val="0061517C"/>
    <w:rsid w:val="00656C41"/>
    <w:rsid w:val="00706B65"/>
    <w:rsid w:val="007505EA"/>
    <w:rsid w:val="00777757"/>
    <w:rsid w:val="0079191B"/>
    <w:rsid w:val="009218D3"/>
    <w:rsid w:val="009839AE"/>
    <w:rsid w:val="009943A7"/>
    <w:rsid w:val="009D735B"/>
    <w:rsid w:val="00A03ED6"/>
    <w:rsid w:val="00A051EB"/>
    <w:rsid w:val="00A50A1B"/>
    <w:rsid w:val="00A853D8"/>
    <w:rsid w:val="00B00CC8"/>
    <w:rsid w:val="00BA74FF"/>
    <w:rsid w:val="00C522A3"/>
    <w:rsid w:val="00C648C5"/>
    <w:rsid w:val="00CE4C2D"/>
    <w:rsid w:val="00D222B4"/>
    <w:rsid w:val="00D90985"/>
    <w:rsid w:val="00DA3DF1"/>
    <w:rsid w:val="00DD7233"/>
    <w:rsid w:val="00DE1C45"/>
    <w:rsid w:val="00DF7CB5"/>
    <w:rsid w:val="00E62F68"/>
    <w:rsid w:val="00ED7D78"/>
    <w:rsid w:val="00F34F3D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834F-922F-465D-88B8-C974E7DA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20-01-30T14:10:00Z</cp:lastPrinted>
  <dcterms:created xsi:type="dcterms:W3CDTF">2020-01-31T07:48:00Z</dcterms:created>
  <dcterms:modified xsi:type="dcterms:W3CDTF">2020-01-31T07:48:00Z</dcterms:modified>
</cp:coreProperties>
</file>